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:rsidTr="00583F13">
        <w:trPr>
          <w:trHeight w:val="1120"/>
        </w:trPr>
        <w:tc>
          <w:tcPr>
            <w:tcW w:w="9062" w:type="dxa"/>
            <w:gridSpan w:val="3"/>
          </w:tcPr>
          <w:p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:rsidR="00BD5748" w:rsidRPr="00BD5748" w:rsidRDefault="0066295E" w:rsidP="00BD5748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="000C50B1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bookmarkStart w:id="0" w:name="_GoBack"/>
            <w:bookmarkEnd w:id="0"/>
            <w:r w:rsidR="00BD5748" w:rsidRPr="00BD5748">
              <w:rPr>
                <w:rFonts w:ascii="Times New Roman" w:eastAsia="Simsun (Founder Extended)" w:hAnsi="Times New Roman" w:cs="Times New Roman"/>
                <w:lang w:eastAsia="zh-CN"/>
              </w:rPr>
              <w:t xml:space="preserve">Programa javnih potreba u </w:t>
            </w:r>
            <w:proofErr w:type="spellStart"/>
            <w:r w:rsidR="00BD5748" w:rsidRPr="00BD5748">
              <w:rPr>
                <w:rFonts w:ascii="Times New Roman" w:eastAsia="Simsun (Founder Extended)" w:hAnsi="Times New Roman" w:cs="Times New Roman"/>
                <w:lang w:eastAsia="zh-CN"/>
              </w:rPr>
              <w:t>zaštiti</w:t>
            </w:r>
            <w:proofErr w:type="spellEnd"/>
            <w:r w:rsidR="00BD5748" w:rsidRPr="00BD5748">
              <w:rPr>
                <w:rFonts w:ascii="Times New Roman" w:eastAsia="Simsun (Founder Extended)" w:hAnsi="Times New Roman" w:cs="Times New Roman"/>
                <w:lang w:eastAsia="zh-CN"/>
              </w:rPr>
              <w:t xml:space="preserve">, </w:t>
            </w:r>
            <w:proofErr w:type="spellStart"/>
            <w:r w:rsidR="00BD5748" w:rsidRPr="00BD5748">
              <w:rPr>
                <w:rFonts w:ascii="Times New Roman" w:eastAsia="Simsun (Founder Extended)" w:hAnsi="Times New Roman" w:cs="Times New Roman"/>
                <w:lang w:eastAsia="zh-CN"/>
              </w:rPr>
              <w:t>očuvanju</w:t>
            </w:r>
            <w:proofErr w:type="spellEnd"/>
            <w:r w:rsidR="00BD5748" w:rsidRPr="00BD5748">
              <w:rPr>
                <w:rFonts w:ascii="Times New Roman" w:eastAsia="Simsun (Founder Extended)" w:hAnsi="Times New Roman" w:cs="Times New Roman"/>
                <w:lang w:eastAsia="zh-CN"/>
              </w:rPr>
              <w:t xml:space="preserve"> i </w:t>
            </w:r>
            <w:proofErr w:type="spellStart"/>
            <w:r w:rsidR="00BD5748" w:rsidRPr="00BD5748">
              <w:rPr>
                <w:rFonts w:ascii="Times New Roman" w:eastAsia="Simsun (Founder Extended)" w:hAnsi="Times New Roman" w:cs="Times New Roman"/>
                <w:lang w:eastAsia="zh-CN"/>
              </w:rPr>
              <w:t>unapređenju</w:t>
            </w:r>
            <w:proofErr w:type="spellEnd"/>
            <w:r w:rsidR="00BD5748" w:rsidRPr="00BD5748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proofErr w:type="spellStart"/>
            <w:r w:rsidR="00BD5748" w:rsidRPr="00BD5748">
              <w:rPr>
                <w:rFonts w:ascii="Times New Roman" w:eastAsia="Simsun (Founder Extended)" w:hAnsi="Times New Roman" w:cs="Times New Roman"/>
                <w:lang w:eastAsia="zh-CN"/>
              </w:rPr>
              <w:t>zdravlja</w:t>
            </w:r>
            <w:proofErr w:type="spellEnd"/>
          </w:p>
          <w:p w:rsidR="00BD5748" w:rsidRPr="00882B2E" w:rsidRDefault="00BD5748" w:rsidP="00BD5748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BD5748">
              <w:rPr>
                <w:rFonts w:ascii="Times New Roman" w:eastAsia="Simsun (Founder Extended)" w:hAnsi="Times New Roman" w:cs="Times New Roman"/>
                <w:lang w:eastAsia="zh-CN"/>
              </w:rPr>
              <w:t>Grada Poreča-</w:t>
            </w:r>
            <w:proofErr w:type="spellStart"/>
            <w:r w:rsidRPr="00BD5748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BD5748">
              <w:rPr>
                <w:rFonts w:ascii="Times New Roman" w:eastAsia="Simsun (Founder Extended)" w:hAnsi="Times New Roman" w:cs="Times New Roman"/>
                <w:lang w:eastAsia="zh-CN"/>
              </w:rPr>
              <w:t xml:space="preserve"> za 2021. godinu</w:t>
            </w:r>
          </w:p>
        </w:tc>
      </w:tr>
      <w:tr w:rsidR="0066295E" w:rsidRPr="00C4310C" w:rsidTr="00EF6979">
        <w:tc>
          <w:tcPr>
            <w:tcW w:w="9062" w:type="dxa"/>
            <w:gridSpan w:val="3"/>
          </w:tcPr>
          <w:p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</w:t>
            </w:r>
            <w:proofErr w:type="spellStart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, Upravni odjel za društvene djelatnosti</w:t>
            </w:r>
          </w:p>
        </w:tc>
      </w:tr>
      <w:tr w:rsidR="0066295E" w:rsidRPr="00C4310C" w:rsidTr="0066295E">
        <w:trPr>
          <w:trHeight w:val="411"/>
        </w:trPr>
        <w:tc>
          <w:tcPr>
            <w:tcW w:w="4539" w:type="dxa"/>
          </w:tcPr>
          <w:p w:rsidR="0066295E" w:rsidRPr="0066295E" w:rsidRDefault="0066295E" w:rsidP="000824D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očetak savjetovanja:  2</w:t>
            </w:r>
            <w:r w:rsidR="000824D0">
              <w:rPr>
                <w:rFonts w:ascii="Times New Roman" w:eastAsia="Simsun (Founder Extended)" w:hAnsi="Times New Roman" w:cs="Times New Roman"/>
                <w:lang w:eastAsia="zh-CN"/>
              </w:rPr>
              <w:t>9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. listopad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0. </w:t>
            </w:r>
          </w:p>
        </w:tc>
        <w:tc>
          <w:tcPr>
            <w:tcW w:w="4523" w:type="dxa"/>
            <w:gridSpan w:val="2"/>
            <w:vAlign w:val="center"/>
          </w:tcPr>
          <w:p w:rsidR="0066295E" w:rsidRPr="00C4310C" w:rsidRDefault="0066295E" w:rsidP="000824D0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="000824D0">
              <w:rPr>
                <w:rFonts w:ascii="Times New Roman" w:eastAsia="Simsun (Founder Extended)" w:hAnsi="Times New Roman" w:cs="Times New Roman"/>
                <w:lang w:eastAsia="zh-CN"/>
              </w:rPr>
              <w:t>8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. studeni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0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:rsidTr="00A02BBB">
        <w:trPr>
          <w:trHeight w:val="689"/>
        </w:trPr>
        <w:tc>
          <w:tcPr>
            <w:tcW w:w="4539" w:type="dxa"/>
            <w:vAlign w:val="center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9640DE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882B2E">
        <w:rPr>
          <w:rFonts w:eastAsia="Simsun (Founder Extended)"/>
          <w:b/>
          <w:sz w:val="24"/>
          <w:szCs w:val="24"/>
          <w:lang w:eastAsia="zh-CN"/>
        </w:rPr>
        <w:t>2</w:t>
      </w:r>
      <w:r w:rsidR="000824D0">
        <w:rPr>
          <w:rFonts w:eastAsia="Simsun (Founder Extended)"/>
          <w:b/>
          <w:sz w:val="24"/>
          <w:szCs w:val="24"/>
          <w:lang w:eastAsia="zh-CN"/>
        </w:rPr>
        <w:t>8</w:t>
      </w:r>
      <w:r w:rsidR="00882B2E">
        <w:rPr>
          <w:rFonts w:eastAsia="Simsun (Founder Extended)"/>
          <w:b/>
          <w:sz w:val="24"/>
          <w:szCs w:val="24"/>
          <w:lang w:eastAsia="zh-CN"/>
        </w:rPr>
        <w:t>. studenog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2020. </w:t>
      </w:r>
      <w:proofErr w:type="spellStart"/>
      <w:proofErr w:type="gram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proofErr w:type="gram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esna.kordic@porec</w:t>
        </w:r>
      </w:hyperlink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F7" w:rsidRDefault="00B41DF7" w:rsidP="009F0160">
      <w:r>
        <w:separator/>
      </w:r>
    </w:p>
  </w:endnote>
  <w:endnote w:type="continuationSeparator" w:id="0">
    <w:p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F7" w:rsidRDefault="00B41DF7" w:rsidP="009F0160">
      <w:r>
        <w:separator/>
      </w:r>
    </w:p>
  </w:footnote>
  <w:footnote w:type="continuationSeparator" w:id="0">
    <w:p w:rsidR="00B41DF7" w:rsidRDefault="00B41DF7" w:rsidP="009F0160">
      <w:r>
        <w:continuationSeparator/>
      </w:r>
    </w:p>
  </w:footnote>
  <w:footnote w:id="1">
    <w:p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0"/>
    <w:rsid w:val="000018DD"/>
    <w:rsid w:val="00062B42"/>
    <w:rsid w:val="00065032"/>
    <w:rsid w:val="000824D0"/>
    <w:rsid w:val="000B3330"/>
    <w:rsid w:val="000B5654"/>
    <w:rsid w:val="000C50B1"/>
    <w:rsid w:val="00181112"/>
    <w:rsid w:val="001C3D46"/>
    <w:rsid w:val="001F383F"/>
    <w:rsid w:val="001F420E"/>
    <w:rsid w:val="00214B6C"/>
    <w:rsid w:val="00223D5D"/>
    <w:rsid w:val="00266A4C"/>
    <w:rsid w:val="0028385F"/>
    <w:rsid w:val="00284C7A"/>
    <w:rsid w:val="002C1144"/>
    <w:rsid w:val="002E03AB"/>
    <w:rsid w:val="002E0E04"/>
    <w:rsid w:val="00300650"/>
    <w:rsid w:val="00305101"/>
    <w:rsid w:val="00314810"/>
    <w:rsid w:val="003401FD"/>
    <w:rsid w:val="003A2E5D"/>
    <w:rsid w:val="003B450B"/>
    <w:rsid w:val="003D0501"/>
    <w:rsid w:val="003D7658"/>
    <w:rsid w:val="00471F24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5B7D"/>
    <w:rsid w:val="00706647"/>
    <w:rsid w:val="00710502"/>
    <w:rsid w:val="007879B4"/>
    <w:rsid w:val="00790FC7"/>
    <w:rsid w:val="00793FD9"/>
    <w:rsid w:val="007F2040"/>
    <w:rsid w:val="00833BF7"/>
    <w:rsid w:val="008563CA"/>
    <w:rsid w:val="00867435"/>
    <w:rsid w:val="00882B2E"/>
    <w:rsid w:val="008D01F0"/>
    <w:rsid w:val="008E4533"/>
    <w:rsid w:val="008F0810"/>
    <w:rsid w:val="008F378C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510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BD5748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E1288"/>
    <w:rsid w:val="00E17947"/>
    <w:rsid w:val="00E27071"/>
    <w:rsid w:val="00E368E6"/>
    <w:rsid w:val="00E45A9B"/>
    <w:rsid w:val="00E57271"/>
    <w:rsid w:val="00E80848"/>
    <w:rsid w:val="00ED2FAC"/>
    <w:rsid w:val="00EE370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2C99-1565-44DE-AEA1-FBCBBD98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2</cp:revision>
  <cp:lastPrinted>2020-10-29T09:15:00Z</cp:lastPrinted>
  <dcterms:created xsi:type="dcterms:W3CDTF">2020-10-29T09:29:00Z</dcterms:created>
  <dcterms:modified xsi:type="dcterms:W3CDTF">2020-10-29T09:29:00Z</dcterms:modified>
</cp:coreProperties>
</file>